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0B5368">
        <w:rPr>
          <w:rFonts w:ascii="Arial" w:eastAsia="Arial" w:hAnsi="Arial" w:cs="Arial"/>
          <w:b/>
          <w:sz w:val="32"/>
          <w:szCs w:val="24"/>
        </w:rPr>
        <w:t>2</w:t>
      </w:r>
      <w:r w:rsidR="00CF5E70">
        <w:rPr>
          <w:rFonts w:ascii="Arial" w:eastAsia="Arial" w:hAnsi="Arial" w:cs="Arial"/>
          <w:b/>
          <w:sz w:val="32"/>
          <w:szCs w:val="24"/>
        </w:rPr>
        <w:t>7</w:t>
      </w:r>
    </w:p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C83F35">
        <w:rPr>
          <w:rFonts w:ascii="Arial" w:eastAsia="Arial" w:hAnsi="Arial" w:cs="Arial"/>
          <w:sz w:val="24"/>
          <w:szCs w:val="24"/>
        </w:rPr>
        <w:t>2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305A3D">
        <w:rPr>
          <w:rFonts w:ascii="Arial" w:eastAsia="Arial" w:hAnsi="Arial" w:cs="Arial"/>
          <w:sz w:val="24"/>
          <w:szCs w:val="24"/>
        </w:rPr>
        <w:t>4</w:t>
      </w:r>
      <w:r w:rsidR="00170F46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:rsidR="00CF51D5" w:rsidRPr="005B6532" w:rsidRDefault="00CF51D5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16,8</w:t>
      </w:r>
      <w:r w:rsidR="00963AF3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1,751,</w:t>
      </w:r>
      <w:r w:rsidR="00963AF3">
        <w:rPr>
          <w:rFonts w:ascii="Arial" w:eastAsia="Arial" w:hAnsi="Arial" w:cs="Arial"/>
          <w:b/>
          <w:color w:val="0070C0"/>
          <w:sz w:val="24"/>
          <w:szCs w:val="24"/>
        </w:rPr>
        <w:t>782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,63</w:t>
      </w:r>
      <w:r w:rsidR="00963AF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4FD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641A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Default="00446510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137"/>
        <w:gridCol w:w="2547"/>
        <w:gridCol w:w="1764"/>
        <w:gridCol w:w="1993"/>
        <w:gridCol w:w="1521"/>
        <w:gridCol w:w="1432"/>
        <w:gridCol w:w="1432"/>
      </w:tblGrid>
      <w:tr w:rsidR="00963AF3" w:rsidRPr="00963AF3" w:rsidTr="00963AF3">
        <w:trPr>
          <w:trHeight w:val="20"/>
        </w:trPr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S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194FDD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F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,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,782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3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8,07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92,7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,8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0,8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5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5,9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194FDD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194FD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9,8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3,2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F40A2" w:rsidP="00080DEE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436"/>
        <w:gridCol w:w="645"/>
        <w:gridCol w:w="723"/>
        <w:gridCol w:w="691"/>
        <w:gridCol w:w="619"/>
        <w:gridCol w:w="691"/>
        <w:gridCol w:w="626"/>
        <w:gridCol w:w="742"/>
        <w:gridCol w:w="735"/>
        <w:gridCol w:w="626"/>
        <w:gridCol w:w="620"/>
        <w:gridCol w:w="724"/>
        <w:gridCol w:w="715"/>
        <w:gridCol w:w="742"/>
        <w:gridCol w:w="735"/>
        <w:gridCol w:w="691"/>
        <w:gridCol w:w="626"/>
        <w:gridCol w:w="724"/>
        <w:gridCol w:w="715"/>
      </w:tblGrid>
      <w:tr w:rsidR="00DB65F7" w:rsidRPr="00DB65F7" w:rsidTr="00633E93">
        <w:trPr>
          <w:trHeight w:val="20"/>
          <w:tblHeader/>
        </w:trPr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633E93">
        <w:trPr>
          <w:trHeight w:val="20"/>
          <w:tblHeader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633E93">
        <w:trPr>
          <w:trHeight w:val="20"/>
          <w:tblHeader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633E93">
        <w:trPr>
          <w:trHeight w:val="20"/>
          <w:tblHeader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4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,5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6,1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,7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4,1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,8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7,4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3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1,96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3,10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9,4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3,6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,5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56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7,9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8,2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98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7,63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7,2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6,5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82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7,0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97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4,73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59,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4,4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,1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35,3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9,087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214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3,074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59,124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3,07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59,124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23,780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01,662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3,78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01,66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6,851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260,776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0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3,3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,9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7,7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0,60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0,40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7,1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,34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05,3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9,3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5,9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6,9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27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93,0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9,921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1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97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1,48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92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8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633E93" w:rsidRPr="00633E93" w:rsidTr="00633E93">
        <w:trPr>
          <w:trHeight w:val="20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5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8,8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,6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32,41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10,200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6,20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2,21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5,8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,71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23,3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7,07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,10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6,2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4,6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4,33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55,8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633E9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33E93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17,347 </w:t>
            </w:r>
          </w:p>
        </w:tc>
      </w:tr>
    </w:tbl>
    <w:p w:rsidR="004947BF" w:rsidRPr="005B6532" w:rsidRDefault="005B6532" w:rsidP="00080DEE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080D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080DEE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080DEE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080DE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080DEE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230652" w:rsidRDefault="00D771C7" w:rsidP="00080DEE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065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230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4EFA" w:rsidRPr="00230652">
        <w:rPr>
          <w:rFonts w:ascii="Arial" w:eastAsia="Arial Narrow" w:hAnsi="Arial" w:cs="Arial"/>
          <w:b/>
          <w:color w:val="0070C0"/>
          <w:sz w:val="24"/>
          <w:szCs w:val="24"/>
        </w:rPr>
        <w:t>93,073,238.25</w:t>
      </w:r>
      <w:r w:rsidR="00DB65F7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230652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230652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CF5E70" w:rsidRPr="00CF5E70" w:rsidTr="00CF5E70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428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5,702,5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2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2,193,158.5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609,487.7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1,645,238.2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,073,238.25</w:t>
            </w:r>
          </w:p>
        </w:tc>
      </w:tr>
    </w:tbl>
    <w:p w:rsidR="00E0556C" w:rsidRDefault="00E0556C" w:rsidP="00080DEE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9C17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594BA4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BA4">
              <w:rPr>
                <w:rFonts w:ascii="Arial" w:hAnsi="Arial" w:cs="Arial"/>
                <w:b/>
                <w:bCs/>
                <w:sz w:val="20"/>
                <w:szCs w:val="20"/>
              </w:rPr>
              <w:t>20,4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594BA4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BA4">
              <w:rPr>
                <w:rFonts w:ascii="Arial" w:hAnsi="Arial" w:cs="Arial"/>
                <w:b/>
                <w:bCs/>
                <w:sz w:val="20"/>
                <w:szCs w:val="20"/>
              </w:rPr>
              <w:t>1,02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94B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594BA4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hAnsi="Arial" w:cs="Arial"/>
                <w:b/>
                <w:bCs/>
                <w:sz w:val="20"/>
                <w:szCs w:val="20"/>
              </w:rPr>
              <w:t>23,4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hAnsi="Arial" w:cs="Arial"/>
                <w:b/>
                <w:bCs/>
                <w:sz w:val="20"/>
                <w:szCs w:val="20"/>
              </w:rPr>
              <w:t>8,453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394"/>
        <w:gridCol w:w="3066"/>
        <w:gridCol w:w="3575"/>
        <w:gridCol w:w="3508"/>
      </w:tblGrid>
      <w:tr w:rsidR="00F20261" w:rsidRPr="00F20261" w:rsidTr="00F20261">
        <w:trPr>
          <w:trHeight w:val="20"/>
          <w:tblHeader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1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</w:t>
            </w:r>
            <w:proofErr w:type="gramEnd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iday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</w:tbl>
    <w:p w:rsidR="00CA14C8" w:rsidRPr="00C5235A" w:rsidRDefault="00CA14C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4745"/>
        <w:gridCol w:w="3502"/>
        <w:gridCol w:w="4197"/>
      </w:tblGrid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Ride Guardians Community (RG Com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COO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NP (SPD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hilippine Coast Guard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, Mechanized Production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PS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BYP-UMAK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>Lamoiyan</w:t>
            </w:r>
            <w:proofErr w:type="spellEnd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Individuals / Walk-ins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>Opsify</w:t>
            </w:r>
            <w:proofErr w:type="spellEnd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 xml:space="preserve"> Philippin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RRD- NECC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2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1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531A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C36203" w:rsidRPr="005B6532" w:rsidRDefault="00C36203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areas.</w:t>
      </w:r>
    </w:p>
    <w:p w:rsidR="00B25319" w:rsidRDefault="00B2531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531A9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31A9D" w:rsidRDefault="00D36410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31A9D">
        <w:rPr>
          <w:rFonts w:ascii="Arial" w:eastAsia="Arial" w:hAnsi="Arial" w:cs="Arial"/>
          <w:color w:val="auto"/>
          <w:sz w:val="24"/>
          <w:szCs w:val="24"/>
        </w:rPr>
        <w:t>Ther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>58,491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31A9D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31A9D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which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4,573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53,918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31A9D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C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814"/>
        <w:gridCol w:w="3004"/>
        <w:gridCol w:w="3004"/>
        <w:gridCol w:w="3004"/>
      </w:tblGrid>
      <w:tr w:rsidR="00080DEE" w:rsidRPr="00080DEE" w:rsidTr="00531A9D">
        <w:trPr>
          <w:trHeight w:val="20"/>
        </w:trPr>
        <w:tc>
          <w:tcPr>
            <w:tcW w:w="1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91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,573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bookmarkStart w:id="5" w:name="_Hlk525394935"/>
            <w:r w:rsidRPr="00080D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,918 </w:t>
            </w:r>
            <w:bookmarkEnd w:id="5"/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,588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626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9,962 </w:t>
            </w:r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6,047 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2,636 </w:t>
            </w:r>
          </w:p>
        </w:tc>
        <w:tc>
          <w:tcPr>
            <w:tcW w:w="10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3,411 </w:t>
            </w:r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393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75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,318 </w:t>
            </w:r>
          </w:p>
        </w:tc>
      </w:tr>
      <w:tr w:rsidR="00080DEE" w:rsidRPr="00080DEE" w:rsidTr="00531A9D">
        <w:trPr>
          <w:trHeight w:val="20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,463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236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DEE" w:rsidRPr="00080DEE" w:rsidRDefault="00080DEE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0D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19,227 </w:t>
            </w:r>
          </w:p>
        </w:tc>
      </w:tr>
    </w:tbl>
    <w:p w:rsidR="00BE2A7A" w:rsidRDefault="00BE2A7A" w:rsidP="00531A9D">
      <w:pPr>
        <w:spacing w:after="0" w:line="240" w:lineRule="auto"/>
        <w:ind w:left="426" w:firstLine="141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CA14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C7432" w:rsidRPr="00CC7432">
        <w:rPr>
          <w:rFonts w:ascii="Arial" w:eastAsia="Arial" w:hAnsi="Arial" w:cs="Arial"/>
          <w:b/>
          <w:color w:val="0070C0"/>
          <w:sz w:val="24"/>
          <w:szCs w:val="24"/>
        </w:rPr>
        <w:t xml:space="preserve">61,322,007.7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2F6F8C" w:rsidRPr="000B5915" w:rsidRDefault="002F6F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  <w:gridCol w:w="5569"/>
      </w:tblGrid>
      <w:tr w:rsidR="00CC7432" w:rsidRPr="00CC7432" w:rsidTr="00CC7432">
        <w:trPr>
          <w:trHeight w:val="20"/>
          <w:tblHeader/>
        </w:trPr>
        <w:tc>
          <w:tcPr>
            <w:tcW w:w="3122" w:type="pct"/>
            <w:vMerge w:val="restart"/>
            <w:shd w:val="clear" w:color="7F7F7F" w:fill="7F7F7F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1878" w:type="pct"/>
            <w:shd w:val="clear" w:color="7F7F7F" w:fill="7F7F7F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C7432" w:rsidRPr="00CC7432" w:rsidTr="00CC7432">
        <w:trPr>
          <w:trHeight w:val="20"/>
          <w:tblHeader/>
        </w:trPr>
        <w:tc>
          <w:tcPr>
            <w:tcW w:w="3122" w:type="pct"/>
            <w:vMerge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shd w:val="clear" w:color="7F7F7F" w:fill="7F7F7F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5A5A5" w:fill="A5A5A5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shd w:val="clear" w:color="A5A5A5" w:fill="A5A5A5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1,322,007.70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34,317,569.75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0,817,500.00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6,315,032.60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CC7432" w:rsidRPr="00CC7432" w:rsidTr="00CC7432">
        <w:trPr>
          <w:trHeight w:val="20"/>
        </w:trPr>
        <w:tc>
          <w:tcPr>
            <w:tcW w:w="3122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CC7432" w:rsidRPr="00CC7432" w:rsidRDefault="00CC7432" w:rsidP="00CC74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6,600,581.45 </w:t>
            </w:r>
          </w:p>
        </w:tc>
      </w:tr>
    </w:tbl>
    <w:p w:rsidR="00ED4E7C" w:rsidRPr="008D71CB" w:rsidRDefault="00ED4E7C" w:rsidP="00ED4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Multiple entries of data in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Bangued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Abra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ere removed, hence, the decrease of the cost of assistance.</w:t>
      </w:r>
    </w:p>
    <w:p w:rsidR="00684A1D" w:rsidRPr="005B6532" w:rsidRDefault="00684A1D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F0CC8" w:rsidRPr="00E01F99">
        <w:rPr>
          <w:rFonts w:ascii="Arial" w:eastAsia="Arial" w:hAnsi="Arial" w:cs="Arial"/>
          <w:b/>
          <w:color w:val="auto"/>
          <w:sz w:val="24"/>
          <w:szCs w:val="24"/>
        </w:rPr>
        <w:t>31,428,000.00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4"/>
        <w:gridCol w:w="2995"/>
        <w:gridCol w:w="3579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3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2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3650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Default="006843A0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1643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35F9" w:rsidRPr="00A935F9">
        <w:rPr>
          <w:rFonts w:ascii="Arial" w:eastAsia="Arial" w:hAnsi="Arial" w:cs="Arial"/>
          <w:b/>
          <w:color w:val="0070C0"/>
          <w:sz w:val="24"/>
          <w:szCs w:val="24"/>
        </w:rPr>
        <w:t xml:space="preserve">61,645,238.25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F20261" w:rsidRPr="00F20261" w:rsidTr="00AA66FB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F6C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8,56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,645,238.2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14C8" w:rsidRPr="00C44A50" w:rsidRDefault="00CA14C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58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15,058,736.20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954,132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234,914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E5EAE" w:rsidRDefault="001E5EAE">
      <w:pPr>
        <w:rPr>
          <w:rFonts w:ascii="Arial" w:eastAsia="Arial" w:hAnsi="Arial" w:cs="Arial"/>
          <w:b/>
          <w:i/>
          <w:color w:val="auto"/>
          <w:sz w:val="20"/>
          <w:szCs w:val="24"/>
        </w:rPr>
      </w:pPr>
      <w:r>
        <w:rPr>
          <w:rFonts w:ascii="Arial" w:eastAsia="Arial" w:hAnsi="Arial" w:cs="Arial"/>
          <w:b/>
          <w:i/>
          <w:color w:val="auto"/>
          <w:sz w:val="20"/>
          <w:szCs w:val="24"/>
        </w:rPr>
        <w:br w:type="page"/>
      </w:r>
    </w:p>
    <w:p w:rsidR="00FF10F7" w:rsidRDefault="00FF10F7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bookmarkStart w:id="7" w:name="_GoBack"/>
      <w:bookmarkEnd w:id="7"/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lastRenderedPageBreak/>
        <w:t>Tabl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533"/>
        <w:gridCol w:w="2651"/>
        <w:gridCol w:w="2102"/>
        <w:gridCol w:w="1859"/>
        <w:gridCol w:w="2681"/>
      </w:tblGrid>
      <w:tr w:rsidR="008D71CB" w:rsidRPr="006B045A" w:rsidTr="008D71CB">
        <w:trPr>
          <w:trHeight w:val="20"/>
        </w:trPr>
        <w:tc>
          <w:tcPr>
            <w:tcW w:w="1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D71CB" w:rsidRPr="006B045A" w:rsidTr="008D71CB">
        <w:trPr>
          <w:trHeight w:val="20"/>
        </w:trPr>
        <w:tc>
          <w:tcPr>
            <w:tcW w:w="1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D71CB" w:rsidRPr="006B045A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,058,736.2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54,132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4,914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D71CB" w:rsidRPr="006B045A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247,782.20 </w:t>
            </w:r>
          </w:p>
        </w:tc>
      </w:tr>
      <w:tr w:rsidR="008D71CB" w:rsidRPr="008D71CB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383,231.6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437,901.68 </w:t>
            </w:r>
          </w:p>
        </w:tc>
      </w:tr>
      <w:tr w:rsidR="008D71CB" w:rsidRPr="008D71CB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845,730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50,350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96,080.00 </w:t>
            </w:r>
          </w:p>
        </w:tc>
      </w:tr>
      <w:tr w:rsidR="008D71CB" w:rsidRPr="008D71CB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538,909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046,609.00 </w:t>
            </w:r>
          </w:p>
        </w:tc>
      </w:tr>
      <w:tr w:rsidR="008D71CB" w:rsidRPr="008D71CB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8D71CB" w:rsidRPr="008D71CB" w:rsidTr="008D71CB">
        <w:trPr>
          <w:trHeight w:val="20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284,166.5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444,482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31,844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CB" w:rsidRPr="008D71CB" w:rsidRDefault="008D71CB" w:rsidP="006B0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D71C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760,492.52 </w:t>
            </w:r>
          </w:p>
        </w:tc>
      </w:tr>
    </w:tbl>
    <w:p w:rsidR="006B045A" w:rsidRPr="008D71CB" w:rsidRDefault="008D71CB" w:rsidP="008D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Multiple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entries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of data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in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Bangued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Abra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ere removed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,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hence, the decrease of the cost of assistance.</w:t>
      </w:r>
    </w:p>
    <w:p w:rsidR="00F55411" w:rsidRDefault="00F55411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080DEE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B65F7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080DE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877B4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724B3C" w:rsidRDefault="00B877B4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724B3C" w:rsidRDefault="00B877B4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980692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iliz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F6F8C" w:rsidRDefault="002F6F8C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lastRenderedPageBreak/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080DEE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region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080DE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080DEE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A66FB" w:rsidRDefault="00AA66FB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B65F7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00179" w:rsidRDefault="00000179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080D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000179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46"/>
        <w:gridCol w:w="3041"/>
        <w:gridCol w:w="2148"/>
        <w:gridCol w:w="1761"/>
        <w:gridCol w:w="1757"/>
      </w:tblGrid>
      <w:tr w:rsidR="00963AF3" w:rsidRPr="00963AF3" w:rsidTr="00963AF3">
        <w:trPr>
          <w:trHeight w:val="20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S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,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1,7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s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DB65F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,0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2,7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4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5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6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0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8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,8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,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,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,1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5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5,9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6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7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5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4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63AF3" w:rsidRPr="00963AF3" w:rsidTr="00963AF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963AF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63A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AF3" w:rsidRPr="00963AF3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63AF3" w:rsidRPr="00963A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70DDB" w:rsidRDefault="00870DDB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Pr="00870DDB" w:rsidRDefault="00A568A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55411" w:rsidRDefault="00F55411" w:rsidP="00080DEE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"/>
        <w:gridCol w:w="2756"/>
        <w:gridCol w:w="648"/>
        <w:gridCol w:w="725"/>
        <w:gridCol w:w="691"/>
        <w:gridCol w:w="620"/>
        <w:gridCol w:w="691"/>
        <w:gridCol w:w="626"/>
        <w:gridCol w:w="742"/>
        <w:gridCol w:w="734"/>
        <w:gridCol w:w="626"/>
        <w:gridCol w:w="617"/>
        <w:gridCol w:w="725"/>
        <w:gridCol w:w="715"/>
        <w:gridCol w:w="742"/>
        <w:gridCol w:w="734"/>
        <w:gridCol w:w="691"/>
        <w:gridCol w:w="626"/>
        <w:gridCol w:w="726"/>
        <w:gridCol w:w="716"/>
      </w:tblGrid>
      <w:tr w:rsidR="00DB65F7" w:rsidRPr="00DB65F7" w:rsidTr="00DB65F7">
        <w:trPr>
          <w:trHeight w:val="20"/>
          <w:tblHeader/>
        </w:trPr>
        <w:tc>
          <w:tcPr>
            <w:tcW w:w="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  <w:tblHeader/>
        </w:trPr>
        <w:tc>
          <w:tcPr>
            <w:tcW w:w="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  <w:tblHeader/>
        </w:trPr>
        <w:tc>
          <w:tcPr>
            <w:tcW w:w="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  <w:tblHeader/>
        </w:trPr>
        <w:tc>
          <w:tcPr>
            <w:tcW w:w="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4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,5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6,1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,7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4,1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,8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7,4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3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1,96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3,10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9,4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3,6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,5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Las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labo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nil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arikin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untinlupa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Pasig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Quezo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Juan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3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8,2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6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2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5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0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9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7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9,1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49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5,3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0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54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08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1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1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1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4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4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6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4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36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10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OAG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50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50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50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3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5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3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5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4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8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8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,19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0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6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co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8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8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7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3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36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1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oncepcio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rin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gkaki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lce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gen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mil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steban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pog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en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ta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24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24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2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bri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1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88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89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6,9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0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,9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1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1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,7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2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,8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AMIN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7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p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NGAYE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ab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c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ba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DAN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,0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9,1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,0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9,1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7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1,6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7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1,6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6,8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0,7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,01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,4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,01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,4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4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,1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4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1,1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46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0,59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,3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,1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,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,1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,36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8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eres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ñ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Faire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7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,3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7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,3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7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7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2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,15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eni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Magsaysa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ein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s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llerm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b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zc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6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6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5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ane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4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rroguis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33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93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7,74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6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40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,1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,3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,3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5,99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6,98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2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3,0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9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e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9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8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94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0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gaa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g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fa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cij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9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1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9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1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,7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,2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atu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baldo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tulok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&amp;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ani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ert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i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Papay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y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eonar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cienc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uño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8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gele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smu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exmoan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9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8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2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6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b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longap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eli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rci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nga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dr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r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vit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rancisc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Auror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driguez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talban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a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ccidental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r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bur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lac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dro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ert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al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81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,4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2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2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,2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1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,31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1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23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6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3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,8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3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8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9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7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9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6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68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gued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uan-Baay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uan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75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3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72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1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0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,1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nas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g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bug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2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5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0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7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78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6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01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1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01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59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,8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0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0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9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7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18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otia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gawe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9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8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,20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1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67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3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3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29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wan</w:t>
            </w:r>
            <w:proofErr w:type="spellEnd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5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1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99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40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nto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DB65F7" w:rsidRPr="00DB65F7" w:rsidTr="00DB65F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DB65F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F7" w:rsidRPr="00DB65F7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DB65F7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568A2" w:rsidRPr="005B6532" w:rsidRDefault="004F40A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7122"/>
        <w:gridCol w:w="2570"/>
        <w:gridCol w:w="2570"/>
        <w:gridCol w:w="2567"/>
      </w:tblGrid>
      <w:tr w:rsidR="009460A1" w:rsidRPr="009460A1" w:rsidTr="009460A1">
        <w:trPr>
          <w:trHeight w:val="20"/>
          <w:tblHeader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460A1" w:rsidRPr="009460A1" w:rsidTr="009460A1">
        <w:trPr>
          <w:trHeight w:val="20"/>
          <w:tblHeader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9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,57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3,918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58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,962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46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2,7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            2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            2,469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0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0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99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6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9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0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9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6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3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08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6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91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1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9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0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58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3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047 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,636 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3,411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,34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,45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89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6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8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,72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8,2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33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6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16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3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9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318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17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6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6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2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227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1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,77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43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21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5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4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7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0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3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6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,05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1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92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91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67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550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42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300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54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     1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8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5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7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04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15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59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7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1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5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1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9460A1" w:rsidRPr="009460A1" w:rsidTr="009460A1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0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2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6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</w:tr>
      <w:tr w:rsidR="009460A1" w:rsidRPr="009460A1" w:rsidTr="009460A1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60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A1" w:rsidRPr="009460A1" w:rsidRDefault="009460A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460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</w:tbl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2665"/>
        <w:gridCol w:w="2647"/>
        <w:gridCol w:w="2647"/>
        <w:gridCol w:w="2151"/>
        <w:gridCol w:w="2151"/>
        <w:gridCol w:w="2647"/>
      </w:tblGrid>
      <w:tr w:rsidR="00ED4E7C" w:rsidRPr="00ED4E7C" w:rsidTr="00ED4E7C">
        <w:trPr>
          <w:trHeight w:val="20"/>
          <w:tblHeader/>
        </w:trPr>
        <w:tc>
          <w:tcPr>
            <w:tcW w:w="1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D4E7C" w:rsidRPr="00ED4E7C" w:rsidTr="00ED4E7C">
        <w:trPr>
          <w:trHeight w:val="20"/>
          <w:tblHeader/>
        </w:trPr>
        <w:tc>
          <w:tcPr>
            <w:tcW w:w="1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,322,007.7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058,736.2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54,1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4,91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7,569,789.9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44,323.9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644,323.9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92,66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92,66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112,558.4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12,558.4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39,105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339,105.5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,317,569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383,231.6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6,755,471.43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54,36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614,612.5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PLGU </w:t>
            </w:r>
            <w:proofErr w:type="spellStart"/>
            <w:r w:rsidRPr="00ED4E7C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,046,7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046,7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,1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6,0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7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7,8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7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6,56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6,56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083,28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083,282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7,03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2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948,87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5,749.6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04,624.68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7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2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6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99.6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999.68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87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88,87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54,44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194,185.75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585,016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585,01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2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944,736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520,09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2,7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1,7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8,87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8,87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37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9,37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2,307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2,307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1,51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1,511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6,08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6,08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14,73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642,048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986,261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986,261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0,5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,09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561,731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61,731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,3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7,3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64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,83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3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45,730.00 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50,35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813,58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14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9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05,0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2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85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85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18,94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9,11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43,9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85,2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9,57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2,09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0,5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5,78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7,2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0,7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9,43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18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69,29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50,35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99,64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8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,8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8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0,19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7,6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9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315,032.6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538,90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07,7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61,641.6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03,951.6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34,015.6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7,74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1,29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2,72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39,6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7,619.84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87,954.84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5,317.76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94,411.76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7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22,97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001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4,53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02,59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3,3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84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70,31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70,07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40,38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6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,31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7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34,12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9,50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653,628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2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53,87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00,47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2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1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5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6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5,9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3,7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,5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83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96,883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2,488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9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4,162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65,16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3,981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88,9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01,7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,07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,41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88,9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48,3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6,981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36,981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7,78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44,08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6,2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8,26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3,2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9,18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2,2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2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2,5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1,00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,13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,84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8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5,1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4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9,77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7,0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3,69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2,6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2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5,4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5,4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8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69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64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5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4,4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34,4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3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7,2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7,2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3,6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600,581.4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284,166.5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44,48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84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61,073.97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512,122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66,713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878,835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70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1,20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6,91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4,64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78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4,78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7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5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55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2,3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4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19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188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8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2,068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73,67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73,67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42,034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7,034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4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6,816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8,32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1,19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4,54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04,061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53,71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078,124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24,412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80,38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,9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,2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81,1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9,34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,24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88,9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73,099.5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2,930.2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11,56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27,591.82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     207,203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 xml:space="preserve">           207,203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95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382.64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8,332.64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9,62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9,62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996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5,996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406.3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2,26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32,265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998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98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879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879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4,182.0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11,56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50,885.38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74,035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8,503.2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3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12,038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,382.2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9,003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15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92,736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724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,724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169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,169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,960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8,960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792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,792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,30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,473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4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174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3,704.25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2,403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20,72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23,131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8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8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102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,102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8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8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0,51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71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00,22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6,000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890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,89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2,788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7,901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01,221.25 </w:t>
            </w:r>
          </w:p>
        </w:tc>
      </w:tr>
      <w:tr w:rsidR="00ED4E7C" w:rsidRPr="00ED4E7C" w:rsidTr="00ED4E7C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595.9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5,415.9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994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,994.0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393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393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13.2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8,713.2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596.5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595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572.4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8,392.40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934.75 </w:t>
            </w:r>
          </w:p>
        </w:tc>
      </w:tr>
      <w:tr w:rsidR="00ED4E7C" w:rsidRPr="00ED4E7C" w:rsidTr="00ED4E7C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D4E7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E7C" w:rsidRPr="00ED4E7C" w:rsidRDefault="00ED4E7C" w:rsidP="00ED4E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D4E7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795.75 </w:t>
            </w:r>
          </w:p>
        </w:tc>
      </w:tr>
    </w:tbl>
    <w:p w:rsidR="008C0099" w:rsidRDefault="008C0099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6A" w:rsidRDefault="00B6446A">
      <w:pPr>
        <w:spacing w:after="0" w:line="240" w:lineRule="auto"/>
      </w:pPr>
      <w:r>
        <w:separator/>
      </w:r>
    </w:p>
  </w:endnote>
  <w:endnote w:type="continuationSeparator" w:id="0">
    <w:p w:rsidR="00B6446A" w:rsidRDefault="00B6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07" w:rsidRPr="00616ED8" w:rsidRDefault="00E0390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E03907" w:rsidRPr="00616ED8" w:rsidRDefault="00E03907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7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2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6A" w:rsidRDefault="00B6446A">
      <w:pPr>
        <w:spacing w:after="0" w:line="240" w:lineRule="auto"/>
      </w:pPr>
      <w:r>
        <w:separator/>
      </w:r>
    </w:p>
  </w:footnote>
  <w:footnote w:type="continuationSeparator" w:id="0">
    <w:p w:rsidR="00B6446A" w:rsidRDefault="00B6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07" w:rsidRDefault="00E0390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907" w:rsidRDefault="00E0390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3907" w:rsidRDefault="00E0390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03907" w:rsidRPr="006A0C8C" w:rsidRDefault="00E03907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A28CE"/>
    <w:rsid w:val="004A60EE"/>
    <w:rsid w:val="004B1E85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30D54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3E93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045A"/>
    <w:rsid w:val="006B0D46"/>
    <w:rsid w:val="006B13D8"/>
    <w:rsid w:val="006B2090"/>
    <w:rsid w:val="006B300B"/>
    <w:rsid w:val="006B30FC"/>
    <w:rsid w:val="006B51D1"/>
    <w:rsid w:val="006B6490"/>
    <w:rsid w:val="006B6AC1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A2C"/>
    <w:rsid w:val="00724B3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2A4"/>
    <w:rsid w:val="007E47C5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3FBA"/>
    <w:rsid w:val="00D7526F"/>
    <w:rsid w:val="00D75F84"/>
    <w:rsid w:val="00D771C7"/>
    <w:rsid w:val="00D778C6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99209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4197-EC5E-40B1-A17C-769AEEED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6</Pages>
  <Words>21319</Words>
  <Characters>121522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3</cp:revision>
  <dcterms:created xsi:type="dcterms:W3CDTF">2018-09-22T07:24:00Z</dcterms:created>
  <dcterms:modified xsi:type="dcterms:W3CDTF">2018-09-22T08:21:00Z</dcterms:modified>
</cp:coreProperties>
</file>